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0667" w14:textId="77777777" w:rsidR="007B7E21" w:rsidRPr="00413330" w:rsidRDefault="00A912B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31546" w14:paraId="402654DD" w14:textId="77777777" w:rsidTr="00977A12">
        <w:tc>
          <w:tcPr>
            <w:tcW w:w="1980" w:type="dxa"/>
          </w:tcPr>
          <w:p w14:paraId="15445432" w14:textId="77777777" w:rsidR="00DA16FB" w:rsidRPr="00413330" w:rsidRDefault="00A912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795EAD2B" w14:textId="77777777" w:rsidR="00DA16FB" w:rsidRPr="00413330" w:rsidRDefault="00A912B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6-2020</w:t>
            </w:r>
            <w:bookmarkEnd w:id="0"/>
          </w:p>
        </w:tc>
      </w:tr>
      <w:tr w:rsidR="00631546" w14:paraId="3982EEC9" w14:textId="77777777" w:rsidTr="00977A12">
        <w:tc>
          <w:tcPr>
            <w:tcW w:w="1980" w:type="dxa"/>
          </w:tcPr>
          <w:p w14:paraId="19928112" w14:textId="77777777" w:rsidR="00DA16FB" w:rsidRPr="00413330" w:rsidRDefault="00A912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246E60C3" w14:textId="77777777" w:rsidR="00DA16FB" w:rsidRPr="00413330" w:rsidRDefault="00A912B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爱力特泵业有限公司</w:t>
            </w:r>
            <w:bookmarkEnd w:id="1"/>
          </w:p>
        </w:tc>
      </w:tr>
      <w:tr w:rsidR="00631546" w14:paraId="453D9E88" w14:textId="77777777" w:rsidTr="00977A12">
        <w:tc>
          <w:tcPr>
            <w:tcW w:w="1980" w:type="dxa"/>
          </w:tcPr>
          <w:p w14:paraId="6F0F559B" w14:textId="77777777" w:rsidR="00DA16FB" w:rsidRPr="00413330" w:rsidRDefault="00A912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3A540B2D" w14:textId="77777777" w:rsidR="00DA16FB" w:rsidRPr="00413330" w:rsidRDefault="00A912B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经济开发区开元大街高端装备制造园</w:t>
            </w:r>
            <w:r w:rsidRPr="00413330">
              <w:rPr>
                <w:sz w:val="28"/>
                <w:szCs w:val="28"/>
              </w:rPr>
              <w:t>A8</w:t>
            </w:r>
            <w:r w:rsidRPr="00413330">
              <w:rPr>
                <w:sz w:val="28"/>
                <w:szCs w:val="28"/>
              </w:rPr>
              <w:t>南座</w:t>
            </w:r>
            <w:bookmarkEnd w:id="2"/>
          </w:p>
        </w:tc>
      </w:tr>
      <w:tr w:rsidR="00631546" w14:paraId="6E456368" w14:textId="77777777" w:rsidTr="00977A12">
        <w:tc>
          <w:tcPr>
            <w:tcW w:w="1980" w:type="dxa"/>
          </w:tcPr>
          <w:p w14:paraId="67F7916F" w14:textId="77777777" w:rsidR="00DA16FB" w:rsidRPr="00413330" w:rsidRDefault="00A912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1F933AD9" w14:textId="77777777" w:rsidR="00DA16FB" w:rsidRPr="00413330" w:rsidRDefault="00A912B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经济开发区开元大街高端装备制造园</w:t>
            </w:r>
            <w:r w:rsidRPr="00413330">
              <w:rPr>
                <w:sz w:val="28"/>
                <w:szCs w:val="28"/>
              </w:rPr>
              <w:t>A8</w:t>
            </w:r>
            <w:r w:rsidRPr="00413330">
              <w:rPr>
                <w:sz w:val="28"/>
                <w:szCs w:val="28"/>
              </w:rPr>
              <w:t>南座</w:t>
            </w:r>
            <w:bookmarkEnd w:id="3"/>
          </w:p>
        </w:tc>
      </w:tr>
      <w:tr w:rsidR="00631546" w14:paraId="63923B03" w14:textId="77777777" w:rsidTr="00977A12">
        <w:tc>
          <w:tcPr>
            <w:tcW w:w="1980" w:type="dxa"/>
          </w:tcPr>
          <w:p w14:paraId="77037F0B" w14:textId="77777777" w:rsidR="00DA16FB" w:rsidRPr="00413330" w:rsidRDefault="00A912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5C2DC959" w14:textId="77777777" w:rsidR="00DA16FB" w:rsidRPr="00413330" w:rsidRDefault="00A912B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31546" w14:paraId="1E9AEA46" w14:textId="77777777" w:rsidTr="00977A12">
        <w:tc>
          <w:tcPr>
            <w:tcW w:w="1980" w:type="dxa"/>
          </w:tcPr>
          <w:p w14:paraId="7BEEE091" w14:textId="77777777" w:rsidR="00DA16FB" w:rsidRPr="00413330" w:rsidRDefault="00A912B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66171559" w14:textId="399DD4D0" w:rsidR="00174494" w:rsidRPr="00413330" w:rsidRDefault="00A912B8" w:rsidP="00A912B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柱塞泵、计量泵、螺杆泵及配件及其工业自动控制系统装置，高压大流量柱塞式注水装置的生产，抽油机密封件、钻采配件、密封用填料的生产，机械密封件（波纹管机械密封，弹簧式机械密封）的生产，压缩机配件、橡胶密封制品的销售。</w:t>
            </w:r>
            <w:bookmarkEnd w:id="5"/>
          </w:p>
        </w:tc>
      </w:tr>
      <w:tr w:rsidR="00631546" w14:paraId="6EDB9C3B" w14:textId="77777777" w:rsidTr="00E74A60">
        <w:trPr>
          <w:trHeight w:val="1258"/>
        </w:trPr>
        <w:tc>
          <w:tcPr>
            <w:tcW w:w="1980" w:type="dxa"/>
          </w:tcPr>
          <w:p w14:paraId="381A4B55" w14:textId="77777777" w:rsidR="007D6A31" w:rsidRPr="00413330" w:rsidRDefault="00A912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63C8D5CA" w14:textId="77777777" w:rsidR="007D6A31" w:rsidRDefault="00A912B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2ABEA563" w14:textId="77777777" w:rsidR="007D6A31" w:rsidRPr="00413330" w:rsidRDefault="00A912B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31546" w14:paraId="7EB61332" w14:textId="77777777" w:rsidTr="005008E8">
        <w:tc>
          <w:tcPr>
            <w:tcW w:w="1980" w:type="dxa"/>
          </w:tcPr>
          <w:p w14:paraId="7A057865" w14:textId="77777777" w:rsidR="00E86073" w:rsidRPr="00413330" w:rsidRDefault="00A912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3EE8A95C" w14:textId="77777777" w:rsidR="00E86073" w:rsidRPr="00413330" w:rsidRDefault="00A912B8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4671F7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31546" w14:paraId="09DED646" w14:textId="77777777" w:rsidTr="00977A12">
        <w:tc>
          <w:tcPr>
            <w:tcW w:w="1980" w:type="dxa"/>
          </w:tcPr>
          <w:p w14:paraId="2A0B7122" w14:textId="77777777" w:rsidR="00174494" w:rsidRPr="00413330" w:rsidRDefault="00A912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13FFE485" w14:textId="77777777" w:rsidR="00174494" w:rsidRPr="00413330" w:rsidRDefault="00A912B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5AEE7A83" w14:textId="77777777" w:rsidR="00174494" w:rsidRPr="00413330" w:rsidRDefault="00A912B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31546" w14:paraId="0D63C2CE" w14:textId="77777777" w:rsidTr="002B24C2">
        <w:tc>
          <w:tcPr>
            <w:tcW w:w="1980" w:type="dxa"/>
          </w:tcPr>
          <w:p w14:paraId="44CEF75F" w14:textId="77777777" w:rsidR="002B24C2" w:rsidRPr="00413330" w:rsidRDefault="00A912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52F4DD57" w14:textId="77777777" w:rsidR="002B24C2" w:rsidRPr="00413330" w:rsidRDefault="00A912B8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1D2CF2BA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16DC26AE" w14:textId="77777777" w:rsidR="002B24C2" w:rsidRPr="00413330" w:rsidRDefault="00A912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16C48D0C" w14:textId="77777777" w:rsidR="002B24C2" w:rsidRPr="00413330" w:rsidRDefault="00A912B8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20</w:t>
            </w:r>
            <w:bookmarkEnd w:id="18"/>
          </w:p>
        </w:tc>
      </w:tr>
      <w:tr w:rsidR="00631546" w14:paraId="356C337C" w14:textId="77777777" w:rsidTr="00977A12">
        <w:tc>
          <w:tcPr>
            <w:tcW w:w="1980" w:type="dxa"/>
          </w:tcPr>
          <w:p w14:paraId="47350A37" w14:textId="77777777" w:rsidR="00174494" w:rsidRPr="00413330" w:rsidRDefault="00A912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58D5AE5B" w14:textId="77777777" w:rsidR="00174494" w:rsidRPr="00413330" w:rsidRDefault="00A912B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188EB2C0" w14:textId="77777777" w:rsidR="00174494" w:rsidRPr="00413330" w:rsidRDefault="00A912B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31546" w14:paraId="694D37BB" w14:textId="77777777" w:rsidTr="00977A12">
        <w:tc>
          <w:tcPr>
            <w:tcW w:w="1980" w:type="dxa"/>
          </w:tcPr>
          <w:p w14:paraId="12FFFDAE" w14:textId="77777777" w:rsidR="00174494" w:rsidRPr="00174494" w:rsidRDefault="00A912B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01B3C9B1" w14:textId="77777777" w:rsidR="00174494" w:rsidRPr="00174494" w:rsidRDefault="00A912B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6887E9" wp14:editId="2532D448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FF61F" w14:textId="77777777" w:rsidR="00DA16FB" w:rsidRPr="00DA16FB" w:rsidRDefault="00A912B8">
      <w:pPr>
        <w:rPr>
          <w:sz w:val="32"/>
          <w:szCs w:val="32"/>
        </w:rPr>
      </w:pPr>
    </w:p>
    <w:sectPr w:rsidR="00DA16FB" w:rsidRPr="00DA16FB" w:rsidSect="00A912B8">
      <w:pgSz w:w="11906" w:h="16838"/>
      <w:pgMar w:top="1440" w:right="1080" w:bottom="993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546"/>
    <w:rsid w:val="00631546"/>
    <w:rsid w:val="00A91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67A3C"/>
  <w15:docId w15:val="{802A7513-2DAC-479D-B6F6-6D611ED2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14:00Z</dcterms:modified>
</cp:coreProperties>
</file>